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427F" w14:textId="37DAA676" w:rsidR="00E7560D" w:rsidRPr="002B28C1" w:rsidRDefault="003751A9" w:rsidP="00663A5F">
      <w:pPr>
        <w:pStyle w:val="ArtdesBeitrags"/>
        <w:jc w:val="left"/>
      </w:pPr>
      <w:r w:rsidRPr="002B28C1">
        <w:rPr>
          <w:noProof/>
        </w:rPr>
        <w:drawing>
          <wp:anchor distT="0" distB="0" distL="114300" distR="114300" simplePos="0" relativeHeight="251657216" behindDoc="0" locked="0" layoutInCell="1" allowOverlap="1" wp14:anchorId="6BBB29F2" wp14:editId="51192835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643890" cy="62992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z_logo_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B3">
        <w:br/>
      </w:r>
      <w:r w:rsidR="00850AA3">
        <w:t xml:space="preserve">Art des </w:t>
      </w:r>
      <w:r w:rsidR="00857AC6" w:rsidRPr="002B28C1">
        <w:t>Beitrag</w:t>
      </w:r>
      <w:r w:rsidR="00850AA3">
        <w:t>s</w:t>
      </w:r>
      <w:r w:rsidR="00FD0D7F" w:rsidRPr="002B28C1">
        <w:t xml:space="preserve"> (Times New Roman 10)</w:t>
      </w:r>
    </w:p>
    <w:p w14:paraId="54FAD7EE" w14:textId="30B9F6BE" w:rsidR="00E7560D" w:rsidRPr="002B28C1" w:rsidRDefault="00857AC6" w:rsidP="00857AC6">
      <w:pPr>
        <w:pStyle w:val="Haupttitel"/>
      </w:pPr>
      <w:r w:rsidRPr="002B28C1">
        <w:t>Haupttitel</w:t>
      </w:r>
      <w:r w:rsidR="00FD0D7F" w:rsidRPr="002B28C1">
        <w:t xml:space="preserve"> (Times New Roman 20, fett, </w:t>
      </w:r>
      <w:r w:rsidR="00850AA3">
        <w:t>Zeilenabstand: genau</w:t>
      </w:r>
      <w:r w:rsidR="00FD0D7F" w:rsidRPr="002B28C1">
        <w:t xml:space="preserve"> 22 pt., </w:t>
      </w:r>
      <w:r w:rsidR="008F1594" w:rsidRPr="002B28C1">
        <w:t xml:space="preserve">zentriert, </w:t>
      </w:r>
      <w:r w:rsidR="00C03076">
        <w:t>Abstand vor: 4</w:t>
      </w:r>
      <w:r w:rsidR="00FD0D7F" w:rsidRPr="002B28C1">
        <w:t>0 pt., Abstand nach: 8 pt.)</w:t>
      </w:r>
    </w:p>
    <w:p w14:paraId="363A9E7A" w14:textId="39729495" w:rsidR="00E7560D" w:rsidRPr="002B28C1" w:rsidRDefault="00663A5F" w:rsidP="00857AC6">
      <w:pPr>
        <w:pStyle w:val="Nebentitel"/>
      </w:pPr>
      <w:r>
        <w:t>Neben</w:t>
      </w:r>
      <w:r w:rsidR="00FD0D7F" w:rsidRPr="002B28C1">
        <w:t xml:space="preserve">titel (Times New Roman 12, fett, zentriert, </w:t>
      </w:r>
      <w:r w:rsidR="00850AA3">
        <w:t>Zeilenabstand: genau</w:t>
      </w:r>
      <w:r w:rsidR="00FD0D7F" w:rsidRPr="002B28C1">
        <w:t xml:space="preserve"> 14 pt., Abstand vor: 8 pt., Abstand nach: 16 pt.)</w:t>
      </w:r>
    </w:p>
    <w:p w14:paraId="01DE8012" w14:textId="4720C8BF" w:rsidR="007A1B01" w:rsidRPr="002B28C1" w:rsidRDefault="00857AC6" w:rsidP="00FD0D7F">
      <w:pPr>
        <w:pStyle w:val="Verfasser"/>
      </w:pPr>
      <w:r w:rsidRPr="002B28C1">
        <w:t>Verfasser</w:t>
      </w:r>
      <w:r w:rsidR="00FD0D7F" w:rsidRPr="002B28C1">
        <w:t xml:space="preserve"> (Times New Roman 14, </w:t>
      </w:r>
      <w:r w:rsidR="00850AA3">
        <w:t>Zeilenabstand: genau</w:t>
      </w:r>
      <w:r w:rsidR="00FD0D7F" w:rsidRPr="002B28C1">
        <w:t xml:space="preserve"> 16 pt., </w:t>
      </w:r>
      <w:r w:rsidR="008F1594" w:rsidRPr="002B28C1">
        <w:t xml:space="preserve">zentriert, </w:t>
      </w:r>
      <w:r w:rsidR="00FD0D7F" w:rsidRPr="002B28C1">
        <w:t xml:space="preserve">Abstand vor: 16 pt., Abstand nach: 10 pt.) </w:t>
      </w:r>
      <w:r w:rsidR="007A1B01" w:rsidRPr="002B28C1">
        <w:rPr>
          <w:vertAlign w:val="superscript"/>
        </w:rPr>
        <w:t>1,*</w:t>
      </w:r>
    </w:p>
    <w:p w14:paraId="4FE3EC88" w14:textId="1BFEF4CA" w:rsidR="007A1B01" w:rsidRPr="00850AA3" w:rsidRDefault="007A1B01" w:rsidP="008F1594">
      <w:pPr>
        <w:pStyle w:val="Autoreninfo"/>
        <w:rPr>
          <w:lang w:val="de-DE"/>
        </w:rPr>
      </w:pPr>
      <w:r w:rsidRPr="00663A5F">
        <w:rPr>
          <w:i w:val="0"/>
          <w:vertAlign w:val="superscript"/>
          <w:lang w:val="de-DE"/>
        </w:rPr>
        <w:t>1</w:t>
      </w:r>
      <w:r w:rsidRPr="001C01BA">
        <w:rPr>
          <w:lang w:val="de-DE"/>
        </w:rPr>
        <w:t xml:space="preserve"> </w:t>
      </w:r>
      <w:r w:rsidR="00857AC6" w:rsidRPr="002B28C1">
        <w:rPr>
          <w:lang w:val="de-DE"/>
        </w:rPr>
        <w:t>Universität</w:t>
      </w:r>
      <w:r w:rsidRPr="002B28C1">
        <w:rPr>
          <w:lang w:val="de-DE"/>
        </w:rPr>
        <w:br/>
      </w:r>
      <w:r w:rsidR="00FE539C" w:rsidRPr="00663A5F">
        <w:rPr>
          <w:i w:val="0"/>
          <w:vertAlign w:val="superscript"/>
          <w:lang w:val="de-DE"/>
        </w:rPr>
        <w:t>*</w:t>
      </w:r>
      <w:r w:rsidR="00FE539C" w:rsidRPr="00663A5F">
        <w:rPr>
          <w:lang w:val="de-DE"/>
        </w:rPr>
        <w:t xml:space="preserve"> </w:t>
      </w:r>
      <w:r w:rsidRPr="002B28C1">
        <w:rPr>
          <w:lang w:val="de-DE"/>
        </w:rPr>
        <w:t xml:space="preserve">Kontakt: </w:t>
      </w:r>
      <w:r w:rsidR="00FD0D7F" w:rsidRPr="002B28C1">
        <w:rPr>
          <w:lang w:val="de-DE"/>
        </w:rPr>
        <w:t xml:space="preserve">(Times New Roman 9,5, </w:t>
      </w:r>
      <w:r w:rsidR="008F1594" w:rsidRPr="002B28C1">
        <w:rPr>
          <w:lang w:val="de-DE"/>
        </w:rPr>
        <w:t xml:space="preserve">kursiv, </w:t>
      </w:r>
      <w:r w:rsidR="00850AA3">
        <w:rPr>
          <w:lang w:val="de-DE"/>
        </w:rPr>
        <w:t>Zeilenabstand: genau</w:t>
      </w:r>
      <w:r w:rsidR="00FD0D7F" w:rsidRPr="002B28C1">
        <w:rPr>
          <w:lang w:val="de-DE"/>
        </w:rPr>
        <w:t xml:space="preserve"> 11,5 pt.</w:t>
      </w:r>
      <w:r w:rsidR="008F1594" w:rsidRPr="002B28C1">
        <w:rPr>
          <w:lang w:val="de-DE"/>
        </w:rPr>
        <w:t>, zentriert</w:t>
      </w:r>
      <w:r w:rsidR="00FD0D7F" w:rsidRPr="002B28C1">
        <w:rPr>
          <w:lang w:val="de-DE"/>
        </w:rPr>
        <w:t>)</w:t>
      </w:r>
      <w:r w:rsidRPr="002B28C1">
        <w:rPr>
          <w:lang w:val="de-DE"/>
        </w:rPr>
        <w:br/>
      </w:r>
      <w:hyperlink r:id="rId9" w:history="1">
        <w:r w:rsidR="00857AC6" w:rsidRPr="00850AA3">
          <w:rPr>
            <w:rStyle w:val="Hyperlink"/>
            <w:color w:val="auto"/>
            <w:u w:val="none"/>
            <w:lang w:val="de-DE"/>
          </w:rPr>
          <w:t>E-Mail</w:t>
        </w:r>
      </w:hyperlink>
    </w:p>
    <w:p w14:paraId="75F60DDF" w14:textId="66F72EEE" w:rsidR="007A1B01" w:rsidRPr="00C03076" w:rsidRDefault="007A1B01" w:rsidP="008F1594">
      <w:pPr>
        <w:pStyle w:val="Abstract"/>
        <w:rPr>
          <w:lang w:val="de-DE"/>
        </w:rPr>
      </w:pPr>
      <w:r w:rsidRPr="00AD025C">
        <w:rPr>
          <w:b/>
          <w:lang w:val="de-DE"/>
        </w:rPr>
        <w:t>Zusammenfassung:</w:t>
      </w:r>
      <w:r w:rsidRPr="00AD025C">
        <w:rPr>
          <w:lang w:val="de-DE"/>
        </w:rPr>
        <w:t xml:space="preserve"> </w:t>
      </w:r>
      <w:r w:rsidR="00FD0D7F" w:rsidRPr="002B28C1">
        <w:rPr>
          <w:lang w:val="de-DE"/>
        </w:rPr>
        <w:t xml:space="preserve">(Times New Roman 9,5, </w:t>
      </w:r>
      <w:r w:rsidR="00850AA3">
        <w:rPr>
          <w:lang w:val="de-DE"/>
        </w:rPr>
        <w:t>Zeilenabstand: genau</w:t>
      </w:r>
      <w:r w:rsidR="00FD0D7F" w:rsidRPr="002B28C1">
        <w:rPr>
          <w:lang w:val="de-DE"/>
        </w:rPr>
        <w:t xml:space="preserve"> 11,5 pt., Blocksatz, 1. Zeile 0,3 cm eingerückt)</w:t>
      </w:r>
    </w:p>
    <w:p w14:paraId="7B7F2D80" w14:textId="77777777" w:rsidR="007A1B01" w:rsidRPr="00C03076" w:rsidRDefault="007A1B01" w:rsidP="006C4650">
      <w:pPr>
        <w:pStyle w:val="Abstract"/>
        <w:rPr>
          <w:lang w:val="de-DE"/>
        </w:rPr>
      </w:pPr>
    </w:p>
    <w:p w14:paraId="590193B1" w14:textId="567BEC17" w:rsidR="00053671" w:rsidRPr="00850AA3" w:rsidRDefault="007A1B01" w:rsidP="008F1594">
      <w:pPr>
        <w:pStyle w:val="Abstract"/>
        <w:rPr>
          <w:lang w:val="de-DE"/>
        </w:rPr>
      </w:pPr>
      <w:r w:rsidRPr="002B28C1">
        <w:rPr>
          <w:b/>
          <w:lang w:val="de-DE"/>
        </w:rPr>
        <w:t>Schlagwörter:</w:t>
      </w:r>
      <w:r w:rsidRPr="002B28C1">
        <w:rPr>
          <w:lang w:val="de-DE"/>
        </w:rPr>
        <w:t xml:space="preserve"> </w:t>
      </w:r>
      <w:r w:rsidR="00FD0D7F" w:rsidRPr="002B28C1">
        <w:rPr>
          <w:lang w:val="de-DE"/>
        </w:rPr>
        <w:t xml:space="preserve">(Times New Roman 9,5, </w:t>
      </w:r>
      <w:r w:rsidR="00850AA3">
        <w:rPr>
          <w:lang w:val="de-DE"/>
        </w:rPr>
        <w:t>Zeilenabstand: genau</w:t>
      </w:r>
      <w:r w:rsidR="00FD0D7F" w:rsidRPr="002B28C1">
        <w:rPr>
          <w:lang w:val="de-DE"/>
        </w:rPr>
        <w:t xml:space="preserve"> 11,5 pt., Blocksatz, 1. </w:t>
      </w:r>
      <w:r w:rsidR="00FD0D7F" w:rsidRPr="00850AA3">
        <w:rPr>
          <w:lang w:val="de-DE"/>
        </w:rPr>
        <w:t>Zeile 0,3 cm eingerückt)</w:t>
      </w:r>
    </w:p>
    <w:p w14:paraId="2C8BC172" w14:textId="77777777" w:rsidR="00053671" w:rsidRPr="00850AA3" w:rsidRDefault="00053671" w:rsidP="006C4650">
      <w:pPr>
        <w:pStyle w:val="Abstract"/>
        <w:rPr>
          <w:lang w:val="de-DE"/>
        </w:rPr>
      </w:pPr>
    </w:p>
    <w:p w14:paraId="08890B95" w14:textId="77777777" w:rsidR="00053671" w:rsidRPr="00850AA3" w:rsidRDefault="00053671" w:rsidP="006C4650">
      <w:pPr>
        <w:pStyle w:val="Abstract"/>
        <w:rPr>
          <w:lang w:val="de-DE"/>
        </w:rPr>
      </w:pPr>
    </w:p>
    <w:p w14:paraId="0C8E0C74" w14:textId="77777777" w:rsidR="00053671" w:rsidRPr="00850AA3" w:rsidRDefault="00053671" w:rsidP="006C4650">
      <w:pPr>
        <w:pStyle w:val="Abstract"/>
        <w:rPr>
          <w:lang w:val="de-DE"/>
        </w:rPr>
      </w:pPr>
    </w:p>
    <w:p w14:paraId="1A516F0C" w14:textId="77777777" w:rsidR="00D071C1" w:rsidRPr="00850AA3" w:rsidRDefault="00D071C1" w:rsidP="006C4650">
      <w:pPr>
        <w:pStyle w:val="Abstract"/>
        <w:rPr>
          <w:lang w:val="de-DE"/>
        </w:rPr>
      </w:pPr>
    </w:p>
    <w:p w14:paraId="411DE472" w14:textId="77777777" w:rsidR="00CE66BC" w:rsidRPr="00850AA3" w:rsidRDefault="00CE66BC" w:rsidP="006C4650">
      <w:pPr>
        <w:pStyle w:val="Abstract"/>
        <w:rPr>
          <w:lang w:val="de-DE"/>
        </w:rPr>
      </w:pPr>
    </w:p>
    <w:p w14:paraId="32D1AF06" w14:textId="77777777" w:rsidR="00CE66BC" w:rsidRPr="00850AA3" w:rsidRDefault="00CE66BC" w:rsidP="006C4650">
      <w:pPr>
        <w:pStyle w:val="Abstract"/>
        <w:rPr>
          <w:lang w:val="de-DE"/>
        </w:rPr>
      </w:pPr>
    </w:p>
    <w:p w14:paraId="53D5C68E" w14:textId="77777777" w:rsidR="0039429A" w:rsidRPr="00850AA3" w:rsidRDefault="0039429A" w:rsidP="006C4650">
      <w:pPr>
        <w:pStyle w:val="Abstract"/>
        <w:rPr>
          <w:lang w:val="de-DE"/>
        </w:rPr>
      </w:pPr>
    </w:p>
    <w:p w14:paraId="4B2F2873" w14:textId="77777777" w:rsidR="0039429A" w:rsidRPr="00850AA3" w:rsidRDefault="0039429A" w:rsidP="006C4650">
      <w:pPr>
        <w:pStyle w:val="Abstract"/>
        <w:rPr>
          <w:lang w:val="de-DE"/>
        </w:rPr>
      </w:pPr>
    </w:p>
    <w:p w14:paraId="6B2FAF13" w14:textId="77777777" w:rsidR="0039429A" w:rsidRPr="00850AA3" w:rsidRDefault="0039429A" w:rsidP="006C4650">
      <w:pPr>
        <w:pStyle w:val="Abstract"/>
        <w:rPr>
          <w:lang w:val="de-DE"/>
        </w:rPr>
      </w:pPr>
    </w:p>
    <w:p w14:paraId="1F5C49F1" w14:textId="77777777" w:rsidR="0039429A" w:rsidRPr="00850AA3" w:rsidRDefault="0039429A" w:rsidP="006C4650">
      <w:pPr>
        <w:pStyle w:val="Abstract"/>
        <w:rPr>
          <w:lang w:val="de-DE"/>
        </w:rPr>
      </w:pPr>
    </w:p>
    <w:p w14:paraId="328D5487" w14:textId="77777777" w:rsidR="0039429A" w:rsidRPr="00850AA3" w:rsidRDefault="0039429A" w:rsidP="006C4650">
      <w:pPr>
        <w:pStyle w:val="Abstract"/>
        <w:rPr>
          <w:lang w:val="de-DE"/>
        </w:rPr>
      </w:pPr>
    </w:p>
    <w:p w14:paraId="72F09ECC" w14:textId="77777777" w:rsidR="0039429A" w:rsidRDefault="0039429A" w:rsidP="006C4650">
      <w:pPr>
        <w:pStyle w:val="Abstract"/>
        <w:rPr>
          <w:lang w:val="de-DE"/>
        </w:rPr>
      </w:pPr>
    </w:p>
    <w:p w14:paraId="34FA009F" w14:textId="77777777" w:rsidR="00AB31B3" w:rsidRDefault="00AB31B3" w:rsidP="006C4650">
      <w:pPr>
        <w:pStyle w:val="Abstract"/>
        <w:rPr>
          <w:lang w:val="de-DE"/>
        </w:rPr>
      </w:pPr>
    </w:p>
    <w:p w14:paraId="75F6989E" w14:textId="77777777" w:rsidR="00AB31B3" w:rsidRDefault="00AB31B3" w:rsidP="006C4650">
      <w:pPr>
        <w:pStyle w:val="Abstract"/>
        <w:rPr>
          <w:lang w:val="de-DE"/>
        </w:rPr>
      </w:pPr>
    </w:p>
    <w:p w14:paraId="1049E2D5" w14:textId="77777777" w:rsidR="00AB31B3" w:rsidRDefault="00AB31B3" w:rsidP="006C4650">
      <w:pPr>
        <w:pStyle w:val="Abstract"/>
        <w:rPr>
          <w:lang w:val="de-DE"/>
        </w:rPr>
      </w:pPr>
    </w:p>
    <w:p w14:paraId="7D8FBB8C" w14:textId="77777777" w:rsidR="00AB31B3" w:rsidRPr="00850AA3" w:rsidRDefault="00AB31B3" w:rsidP="006C4650">
      <w:pPr>
        <w:pStyle w:val="Abstract"/>
        <w:rPr>
          <w:lang w:val="de-DE"/>
        </w:rPr>
      </w:pPr>
    </w:p>
    <w:p w14:paraId="37F41DC2" w14:textId="77777777" w:rsidR="0039429A" w:rsidRPr="00850AA3" w:rsidRDefault="0039429A" w:rsidP="006C4650">
      <w:pPr>
        <w:pStyle w:val="Abstract"/>
        <w:rPr>
          <w:lang w:val="de-DE"/>
        </w:rPr>
      </w:pPr>
    </w:p>
    <w:p w14:paraId="09423C97" w14:textId="77777777" w:rsidR="0039429A" w:rsidRPr="00850AA3" w:rsidRDefault="0039429A" w:rsidP="006C4650">
      <w:pPr>
        <w:pStyle w:val="Abstract"/>
        <w:rPr>
          <w:lang w:val="de-DE"/>
        </w:rPr>
      </w:pPr>
    </w:p>
    <w:p w14:paraId="4D1B298C" w14:textId="77777777" w:rsidR="0039429A" w:rsidRPr="00850AA3" w:rsidRDefault="0039429A" w:rsidP="006C4650">
      <w:pPr>
        <w:pStyle w:val="Abstract"/>
        <w:rPr>
          <w:lang w:val="de-DE"/>
        </w:rPr>
      </w:pPr>
    </w:p>
    <w:p w14:paraId="2615BEA5" w14:textId="77777777" w:rsidR="0039429A" w:rsidRPr="00850AA3" w:rsidRDefault="0039429A" w:rsidP="006C4650">
      <w:pPr>
        <w:pStyle w:val="Abstract"/>
        <w:rPr>
          <w:lang w:val="de-DE"/>
        </w:rPr>
      </w:pPr>
    </w:p>
    <w:p w14:paraId="31344934" w14:textId="77777777" w:rsidR="00CE66BC" w:rsidRPr="002B28C1" w:rsidRDefault="00CE66BC" w:rsidP="00FD0D7F">
      <w:pPr>
        <w:pStyle w:val="Schlussstrich"/>
      </w:pPr>
    </w:p>
    <w:p w14:paraId="2A1B8A89" w14:textId="7D5E7649" w:rsidR="00025F1A" w:rsidRPr="002B28C1" w:rsidRDefault="00126DE6" w:rsidP="00E34ADA">
      <w:pPr>
        <w:pStyle w:val="berschrift1"/>
        <w:rPr>
          <w:rFonts w:cs="Times New Roman"/>
        </w:rPr>
      </w:pPr>
      <w:r w:rsidRPr="002B28C1">
        <w:rPr>
          <w:rFonts w:cs="Times New Roman"/>
        </w:rPr>
        <w:lastRenderedPageBreak/>
        <w:t>1.</w:t>
      </w:r>
      <w:r w:rsidRPr="002B28C1">
        <w:rPr>
          <w:rFonts w:cs="Times New Roman"/>
        </w:rPr>
        <w:tab/>
      </w:r>
      <w:r w:rsidR="00FD0D7F" w:rsidRPr="002B28C1">
        <w:rPr>
          <w:rFonts w:cs="Times New Roman"/>
        </w:rPr>
        <w:t xml:space="preserve">Überschrift 1 (Times New Roman 14, </w:t>
      </w:r>
      <w:r w:rsidR="00850AA3">
        <w:rPr>
          <w:rFonts w:cs="Times New Roman"/>
        </w:rPr>
        <w:t>Zeilenabstand: genau</w:t>
      </w:r>
      <w:r w:rsidR="00FD0D7F" w:rsidRPr="002B28C1">
        <w:rPr>
          <w:rFonts w:cs="Times New Roman"/>
        </w:rPr>
        <w:t xml:space="preserve"> 16 pt., linksbündig, Abst</w:t>
      </w:r>
      <w:r w:rsidR="00E34ADA" w:rsidRPr="002B28C1">
        <w:rPr>
          <w:rFonts w:cs="Times New Roman"/>
        </w:rPr>
        <w:t xml:space="preserve">and vor: 16 pt., Abstand nach: </w:t>
      </w:r>
      <w:r w:rsidR="00FD0D7F" w:rsidRPr="002B28C1">
        <w:rPr>
          <w:rFonts w:cs="Times New Roman"/>
        </w:rPr>
        <w:t>10 pt.</w:t>
      </w:r>
      <w:r w:rsidR="00E34ADA" w:rsidRPr="002B28C1">
        <w:rPr>
          <w:rFonts w:cs="Times New Roman"/>
        </w:rPr>
        <w:t>, 0,6 cm hängend</w:t>
      </w:r>
      <w:r w:rsidR="00FD0D7F" w:rsidRPr="002B28C1">
        <w:rPr>
          <w:rFonts w:cs="Times New Roman"/>
        </w:rPr>
        <w:t>)</w:t>
      </w:r>
    </w:p>
    <w:p w14:paraId="2E6FC2B6" w14:textId="36956306" w:rsidR="00126DE6" w:rsidRDefault="00126DE6" w:rsidP="00FD0D7F">
      <w:pPr>
        <w:pStyle w:val="Flietextohne"/>
      </w:pPr>
      <w:r w:rsidRPr="002B28C1">
        <w:t xml:space="preserve">Fließtext ohne </w:t>
      </w:r>
      <w:r w:rsidR="00FD0D7F" w:rsidRPr="002B28C1">
        <w:t xml:space="preserve">(Times New Roman 10,5, </w:t>
      </w:r>
      <w:r w:rsidR="00850AA3">
        <w:t>Zeilenabstand: genau</w:t>
      </w:r>
      <w:r w:rsidR="00FD0D7F" w:rsidRPr="002B28C1">
        <w:t xml:space="preserve"> 12,5 pt.</w:t>
      </w:r>
      <w:r w:rsidR="00E34ADA" w:rsidRPr="002B28C1">
        <w:t>, Blocksatz, Abstand vor: 0 pt., Abstand nach: 0 pt.</w:t>
      </w:r>
      <w:r w:rsidR="00FD0D7F" w:rsidRPr="002B28C1">
        <w:t>)</w:t>
      </w:r>
      <w:r w:rsidRPr="002B28C1">
        <w:t>.</w:t>
      </w:r>
      <w:r w:rsidR="00FD0D7F" w:rsidRPr="002B28C1">
        <w:t xml:space="preserve"> </w:t>
      </w:r>
      <w:r w:rsidR="008F1594" w:rsidRPr="002B28C1">
        <w:t>„</w:t>
      </w:r>
      <w:r w:rsidR="00FD0D7F" w:rsidRPr="002B28C1">
        <w:t>Fließtext ohne</w:t>
      </w:r>
      <w:r w:rsidR="008F1594" w:rsidRPr="002B28C1">
        <w:t>“</w:t>
      </w:r>
      <w:r w:rsidR="00FD0D7F" w:rsidRPr="002B28C1">
        <w:t xml:space="preserve"> wird verwendet nach Überschriften, nach Aufzählungen, nach Tabellen und Abbildungen sowie als erster Absatz auf einer neuen Seite.</w:t>
      </w:r>
    </w:p>
    <w:p w14:paraId="0992773A" w14:textId="72424642" w:rsidR="00126DE6" w:rsidRPr="002B28C1" w:rsidRDefault="00126DE6" w:rsidP="00FD0D7F">
      <w:pPr>
        <w:pStyle w:val="Flietext"/>
      </w:pPr>
      <w:r w:rsidRPr="002B28C1">
        <w:t xml:space="preserve">Fließtext </w:t>
      </w:r>
      <w:r w:rsidR="00FD0D7F" w:rsidRPr="002B28C1">
        <w:t xml:space="preserve">(Times New Roman 10,5, </w:t>
      </w:r>
      <w:r w:rsidR="00850AA3">
        <w:t>Zeilenabstand: genau</w:t>
      </w:r>
      <w:r w:rsidR="00FD0D7F" w:rsidRPr="002B28C1">
        <w:t xml:space="preserve"> 12,5 pt., Blocksatz, </w:t>
      </w:r>
      <w:r w:rsidR="008F1594" w:rsidRPr="002B28C1">
        <w:t xml:space="preserve">Abstand vor: 0 pt., Abstand nach: 0 pt., </w:t>
      </w:r>
      <w:r w:rsidR="00FD0D7F" w:rsidRPr="002B28C1">
        <w:t xml:space="preserve">1. Zeile 0,4 cm eingerückt). </w:t>
      </w:r>
      <w:r w:rsidRPr="002B28C1">
        <w:t>Fließtext Fließtext Fließtext Fließtext Fließtext Fließtext Fließtext Fließtext Fließtext Fließtext Fließtext Fließtext Fließtext Fließtext Fließtext Fließtext Fließtext Fließtext Fließtext.</w:t>
      </w:r>
      <w:r w:rsidRPr="002B28C1">
        <w:rPr>
          <w:rStyle w:val="Funotenzeichen"/>
          <w:sz w:val="21"/>
        </w:rPr>
        <w:footnoteReference w:id="1"/>
      </w:r>
    </w:p>
    <w:p w14:paraId="7FE5A1BD" w14:textId="0B38ECA4" w:rsidR="00126DE6" w:rsidRPr="002B28C1" w:rsidRDefault="00FD0D7F" w:rsidP="00FD0D7F">
      <w:pPr>
        <w:pStyle w:val="berschrift2"/>
        <w:rPr>
          <w:rFonts w:cs="Times New Roman"/>
        </w:rPr>
      </w:pPr>
      <w:r w:rsidRPr="002B28C1">
        <w:rPr>
          <w:rFonts w:cs="Times New Roman"/>
        </w:rPr>
        <w:t>1.1</w:t>
      </w:r>
      <w:r w:rsidRPr="002B28C1">
        <w:rPr>
          <w:rFonts w:cs="Times New Roman"/>
        </w:rPr>
        <w:tab/>
        <w:t xml:space="preserve">Überschrift 2 (Times New Roman 12, </w:t>
      </w:r>
      <w:r w:rsidR="00850AA3">
        <w:rPr>
          <w:rFonts w:cs="Times New Roman"/>
        </w:rPr>
        <w:t>Zeilenabstand: genau</w:t>
      </w:r>
      <w:r w:rsidRPr="002B28C1">
        <w:rPr>
          <w:rFonts w:cs="Times New Roman"/>
        </w:rPr>
        <w:t xml:space="preserve"> 14 pt., linksbündig, Abstand vor: 12 pt., Abstand nach: 6 pt., 0,8 cm hängend)</w:t>
      </w:r>
    </w:p>
    <w:p w14:paraId="277ACC45" w14:textId="17416349" w:rsidR="00126DE6" w:rsidRPr="002B28C1" w:rsidRDefault="00126DE6" w:rsidP="00FD0D7F">
      <w:pPr>
        <w:pStyle w:val="Flietextohne"/>
      </w:pPr>
      <w:r w:rsidRPr="002B28C1">
        <w:t>Fließtext ohne Fließtext ohne Fließtext ohne Fließtext ohne Fließtext ohne Fließtext ohne Fließtext ohne Fließtext ohne Fließtext ohne Fließtext ohne Fließtext ohne Fließtext ohne Fließtext ohne Fließtext ohne.</w:t>
      </w:r>
    </w:p>
    <w:p w14:paraId="266F4F49" w14:textId="680B9909" w:rsidR="00126DE6" w:rsidRPr="002B28C1" w:rsidRDefault="00FD0D7F" w:rsidP="00FD0D7F">
      <w:pPr>
        <w:pStyle w:val="berschrift3"/>
        <w:numPr>
          <w:ilvl w:val="2"/>
          <w:numId w:val="1"/>
        </w:numPr>
        <w:ind w:left="567" w:hanging="567"/>
        <w:rPr>
          <w:rFonts w:cs="Times New Roman"/>
        </w:rPr>
      </w:pPr>
      <w:r w:rsidRPr="002B28C1">
        <w:rPr>
          <w:rFonts w:cs="Times New Roman"/>
        </w:rPr>
        <w:t xml:space="preserve">Überschrift 3 (Times New Roman 11, </w:t>
      </w:r>
      <w:r w:rsidR="00850AA3">
        <w:rPr>
          <w:rFonts w:cs="Times New Roman"/>
        </w:rPr>
        <w:t>Zeilenabstand: genau</w:t>
      </w:r>
      <w:r w:rsidRPr="002B28C1">
        <w:rPr>
          <w:rFonts w:cs="Times New Roman"/>
        </w:rPr>
        <w:t xml:space="preserve"> 13 pt., linksbündig, Abstand vor: 10 pt., Abstand nach: 6 pt., 1 cm hängend)</w:t>
      </w:r>
    </w:p>
    <w:p w14:paraId="428AB119" w14:textId="4C6ACE4F" w:rsidR="00126DE6" w:rsidRDefault="00126DE6" w:rsidP="00FD0D7F">
      <w:pPr>
        <w:pStyle w:val="Flietextohne"/>
      </w:pPr>
      <w:r w:rsidRPr="002B28C1">
        <w:t>Fließtext ohne Fließtext ohne Fließtext ohne Fließtext ohne Fließtext ohne Fließtext ohne Fließtext ohne Fließtext ohne Fließtext ohne Fließtext ohne Fließtext ohne .</w:t>
      </w:r>
    </w:p>
    <w:p w14:paraId="438277A4" w14:textId="77777777" w:rsidR="00850AA3" w:rsidRPr="002B28C1" w:rsidRDefault="00850AA3" w:rsidP="00850AA3">
      <w:pPr>
        <w:pStyle w:val="LangesZitat"/>
      </w:pPr>
      <w:r>
        <w:t>Langes Zitat (Times New Roman 9,5, Zeilenabstand: genau 11,5 pt., Blocksatz, Abstand vor: 6 pt., Abstand nach: 6 pt., eingerückt: 0,75 cm) Langes Zitat Langes Zitat Langes Zitat Langes Zitat.</w:t>
      </w:r>
    </w:p>
    <w:p w14:paraId="03F440E9" w14:textId="1869B759" w:rsidR="00126DE6" w:rsidRPr="002B28C1" w:rsidRDefault="00850AA3" w:rsidP="00850AA3">
      <w:pPr>
        <w:pStyle w:val="Flietextohne"/>
      </w:pP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="00126DE6" w:rsidRPr="002B28C1">
        <w:t>.</w:t>
      </w:r>
    </w:p>
    <w:p w14:paraId="526DC9BE" w14:textId="5B836C4E" w:rsidR="00126DE6" w:rsidRPr="002B28C1" w:rsidRDefault="00850AA3" w:rsidP="00FD0D7F">
      <w:pPr>
        <w:pStyle w:val="berschrift1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Überschrift 1</w:t>
      </w:r>
    </w:p>
    <w:p w14:paraId="564DFDF8" w14:textId="46D8E194" w:rsidR="00126DE6" w:rsidRPr="002B28C1" w:rsidRDefault="00126DE6" w:rsidP="00FD0D7F">
      <w:pPr>
        <w:pStyle w:val="Flietextohne"/>
      </w:pPr>
      <w:r w:rsidRPr="002B28C1">
        <w:t>Fließtext ohne Fließtext ohne Fließtext ohne Fließtext ohne Fließtext ohne Fließtext ohne Fließtext ohne Fließtext ohne Fließtext ohne Fließtext ohne Fließtext ohne Fließtext ohne .</w:t>
      </w:r>
    </w:p>
    <w:p w14:paraId="3E300BE4" w14:textId="77777777" w:rsidR="00850AA3" w:rsidRPr="002B28C1" w:rsidRDefault="00850AA3" w:rsidP="00850AA3">
      <w:pPr>
        <w:pStyle w:val="LangeInterviewpassage"/>
      </w:pPr>
      <w:r>
        <w:t>Lange Interviewpassage: wie Langes Zitat, aber kursiv. Lange Interviewpassage</w:t>
      </w:r>
      <w:r w:rsidRPr="00850AA3">
        <w:t xml:space="preserve"> </w:t>
      </w:r>
      <w:r>
        <w:t>Lange Interviewpassage</w:t>
      </w:r>
      <w:r w:rsidRPr="00850AA3">
        <w:t xml:space="preserve"> </w:t>
      </w:r>
      <w:r>
        <w:t>Lange Interviewpassage</w:t>
      </w:r>
      <w:r w:rsidRPr="00850AA3">
        <w:t xml:space="preserve"> </w:t>
      </w:r>
      <w:r>
        <w:t>Lange Interviewpassage</w:t>
      </w:r>
      <w:r w:rsidRPr="00850AA3">
        <w:t xml:space="preserve"> </w:t>
      </w:r>
      <w:r>
        <w:t>Lange Interviewpassage</w:t>
      </w:r>
      <w:r w:rsidRPr="00850AA3">
        <w:t xml:space="preserve"> </w:t>
      </w:r>
      <w:r>
        <w:t>Lange Interviewpassage</w:t>
      </w:r>
    </w:p>
    <w:p w14:paraId="544511AE" w14:textId="77777777" w:rsidR="00850AA3" w:rsidRPr="002B28C1" w:rsidRDefault="00850AA3" w:rsidP="00850AA3">
      <w:pPr>
        <w:pStyle w:val="Flietextohne"/>
      </w:pP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2B28C1">
        <w:t>.</w:t>
      </w:r>
    </w:p>
    <w:p w14:paraId="0367F970" w14:textId="74B8D65F" w:rsidR="00126DE6" w:rsidRPr="002B28C1" w:rsidRDefault="00126DE6" w:rsidP="00FD0D7F">
      <w:pPr>
        <w:pStyle w:val="Tabellenberschrift"/>
      </w:pPr>
      <w:r w:rsidRPr="002B28C1">
        <w:rPr>
          <w:i/>
        </w:rPr>
        <w:lastRenderedPageBreak/>
        <w:t>Tabelle 1</w:t>
      </w:r>
      <w:r w:rsidR="0039429A" w:rsidRPr="002B28C1">
        <w:rPr>
          <w:i/>
        </w:rPr>
        <w:t>:</w:t>
      </w:r>
      <w:r w:rsidRPr="002B28C1">
        <w:tab/>
      </w:r>
      <w:r w:rsidR="00FD0D7F" w:rsidRPr="002B28C1">
        <w:t>Tabellenüberschrift (</w:t>
      </w:r>
      <w:r w:rsidR="00E34ADA" w:rsidRPr="002B28C1">
        <w:t xml:space="preserve">Times New Roman 10,5, </w:t>
      </w:r>
      <w:r w:rsidR="00850AA3">
        <w:t>Zeilenabstand: genau</w:t>
      </w:r>
      <w:r w:rsidR="00E34ADA" w:rsidRPr="002B28C1">
        <w:t xml:space="preserve"> 12,5 pt., Blocksatz</w:t>
      </w:r>
      <w:r w:rsidR="00FD0D7F" w:rsidRPr="002B28C1">
        <w:t>, Abstand vor: 12 pt., Abstand nach: 6 pt., Tabulator links bei 1,8, hängend 1,8 cm)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2456"/>
        <w:gridCol w:w="2457"/>
        <w:gridCol w:w="2458"/>
      </w:tblGrid>
      <w:tr w:rsidR="00126DE6" w:rsidRPr="002B28C1" w14:paraId="08F4E360" w14:textId="77777777" w:rsidTr="00126DE6">
        <w:trPr>
          <w:jc w:val="center"/>
        </w:trPr>
        <w:tc>
          <w:tcPr>
            <w:tcW w:w="2503" w:type="dxa"/>
          </w:tcPr>
          <w:p w14:paraId="1CEA9539" w14:textId="77777777" w:rsidR="00126DE6" w:rsidRPr="002B28C1" w:rsidRDefault="00126DE6" w:rsidP="00FD0D7F">
            <w:pPr>
              <w:pStyle w:val="Tabellenberschrift"/>
            </w:pPr>
          </w:p>
        </w:tc>
        <w:tc>
          <w:tcPr>
            <w:tcW w:w="2503" w:type="dxa"/>
          </w:tcPr>
          <w:p w14:paraId="6E6B6BD8" w14:textId="77777777" w:rsidR="00126DE6" w:rsidRPr="002B28C1" w:rsidRDefault="00126DE6" w:rsidP="00FD0D7F">
            <w:pPr>
              <w:pStyle w:val="Tabellenberschrift"/>
            </w:pPr>
          </w:p>
        </w:tc>
        <w:tc>
          <w:tcPr>
            <w:tcW w:w="2504" w:type="dxa"/>
          </w:tcPr>
          <w:p w14:paraId="2A1529E4" w14:textId="77777777" w:rsidR="00126DE6" w:rsidRPr="002B28C1" w:rsidRDefault="00126DE6" w:rsidP="00FD0D7F">
            <w:pPr>
              <w:pStyle w:val="Tabellenberschrift"/>
            </w:pPr>
          </w:p>
        </w:tc>
      </w:tr>
      <w:tr w:rsidR="00126DE6" w:rsidRPr="002B28C1" w14:paraId="6064354E" w14:textId="77777777" w:rsidTr="00126DE6">
        <w:trPr>
          <w:jc w:val="center"/>
        </w:trPr>
        <w:tc>
          <w:tcPr>
            <w:tcW w:w="2503" w:type="dxa"/>
          </w:tcPr>
          <w:p w14:paraId="35C3A1A8" w14:textId="77777777" w:rsidR="00126DE6" w:rsidRPr="002B28C1" w:rsidRDefault="00126DE6" w:rsidP="00FD0D7F">
            <w:pPr>
              <w:pStyle w:val="Tabellenberschrift"/>
            </w:pPr>
          </w:p>
        </w:tc>
        <w:tc>
          <w:tcPr>
            <w:tcW w:w="2503" w:type="dxa"/>
          </w:tcPr>
          <w:p w14:paraId="2D1D8452" w14:textId="77777777" w:rsidR="00126DE6" w:rsidRPr="002B28C1" w:rsidRDefault="00126DE6" w:rsidP="00FD0D7F">
            <w:pPr>
              <w:pStyle w:val="Tabellenberschrift"/>
            </w:pPr>
          </w:p>
        </w:tc>
        <w:tc>
          <w:tcPr>
            <w:tcW w:w="2504" w:type="dxa"/>
          </w:tcPr>
          <w:p w14:paraId="606A12E8" w14:textId="77777777" w:rsidR="00126DE6" w:rsidRPr="002B28C1" w:rsidRDefault="00126DE6" w:rsidP="00FD0D7F">
            <w:pPr>
              <w:pStyle w:val="Tabellenberschrift"/>
            </w:pPr>
          </w:p>
        </w:tc>
      </w:tr>
    </w:tbl>
    <w:p w14:paraId="0952C4D5" w14:textId="44F905E2" w:rsidR="00126DE6" w:rsidRPr="002B28C1" w:rsidRDefault="00126DE6" w:rsidP="00FD0D7F">
      <w:pPr>
        <w:pStyle w:val="Tabellenanmerkung"/>
      </w:pPr>
      <w:r w:rsidRPr="002B28C1">
        <w:rPr>
          <w:i/>
        </w:rPr>
        <w:t>Anmerkung:</w:t>
      </w:r>
      <w:r w:rsidRPr="002B28C1">
        <w:tab/>
      </w:r>
      <w:r w:rsidR="00FD0D7F" w:rsidRPr="002B28C1">
        <w:t xml:space="preserve">Erläuterungen zur Tabelle (Times New Roman 9, </w:t>
      </w:r>
      <w:r w:rsidR="00850AA3">
        <w:t>Zeilenabstand: genau</w:t>
      </w:r>
      <w:r w:rsidR="00FD0D7F" w:rsidRPr="002B28C1">
        <w:t xml:space="preserve"> 11, Blocksatz, Abstand vor: 6 pt., Abstand nach: 6 pt.</w:t>
      </w:r>
      <w:r w:rsidR="00E34ADA" w:rsidRPr="002B28C1">
        <w:t>, hängend 1,8 cm</w:t>
      </w:r>
      <w:r w:rsidR="00FD0D7F" w:rsidRPr="002B28C1">
        <w:t>)</w:t>
      </w:r>
      <w:r w:rsidRPr="002B28C1">
        <w:t>.</w:t>
      </w:r>
    </w:p>
    <w:p w14:paraId="2AAB9DD6" w14:textId="025E6DFF" w:rsidR="00850AA3" w:rsidRDefault="00126DE6" w:rsidP="00FD0D7F">
      <w:pPr>
        <w:pStyle w:val="Flietextohne"/>
      </w:pPr>
      <w:r w:rsidRPr="002B28C1">
        <w:t>Fließtext ohne Fließtext ohne Fließtext ohne Fließtext ohne Fließtext ohne Fließtext ohne Fließtext ohne Fließtext ohne Fließtext ohne Fließtext ohne Fließtext ohne Fließtext ohne.</w:t>
      </w:r>
    </w:p>
    <w:p w14:paraId="177E61B3" w14:textId="0E41C7AF" w:rsidR="00126DE6" w:rsidRPr="002B28C1" w:rsidRDefault="00126DE6" w:rsidP="00FD0D7F">
      <w:pPr>
        <w:pStyle w:val="berschrift1"/>
        <w:rPr>
          <w:rFonts w:cs="Times New Roman"/>
        </w:rPr>
      </w:pPr>
      <w:r w:rsidRPr="002B28C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25D24F1" wp14:editId="513B205E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514600" cy="2456450"/>
            <wp:effectExtent l="0" t="0" r="0" b="762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z_logo_o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5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6D542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77E03EE2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70D9523E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5C351553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7B7FF447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2FD5377C" w14:textId="77777777" w:rsidR="00126DE6" w:rsidRPr="002B28C1" w:rsidRDefault="00126DE6" w:rsidP="00126DE6">
      <w:pPr>
        <w:rPr>
          <w:rFonts w:cs="Times New Roman"/>
        </w:rPr>
      </w:pPr>
    </w:p>
    <w:p w14:paraId="21BE5522" w14:textId="231C7329" w:rsidR="00126DE6" w:rsidRPr="002B28C1" w:rsidRDefault="00126DE6" w:rsidP="006C4650">
      <w:pPr>
        <w:pStyle w:val="Abbildungsunterrschrift"/>
      </w:pPr>
      <w:r w:rsidRPr="002B28C1">
        <w:rPr>
          <w:i/>
        </w:rPr>
        <w:t>Abbildung 1</w:t>
      </w:r>
      <w:r w:rsidR="0039429A" w:rsidRPr="002B28C1">
        <w:rPr>
          <w:i/>
        </w:rPr>
        <w:t>:</w:t>
      </w:r>
      <w:r w:rsidRPr="002B28C1">
        <w:tab/>
      </w:r>
      <w:r w:rsidR="00E34ADA" w:rsidRPr="002B28C1">
        <w:t>Titel</w:t>
      </w:r>
      <w:r w:rsidR="006C4650" w:rsidRPr="002B28C1">
        <w:t xml:space="preserve"> der Abbildung (</w:t>
      </w:r>
      <w:r w:rsidR="00E34ADA" w:rsidRPr="002B28C1">
        <w:t>Times New Roman 10,5</w:t>
      </w:r>
      <w:r w:rsidR="006C4650" w:rsidRPr="002B28C1">
        <w:t xml:space="preserve">, </w:t>
      </w:r>
      <w:r w:rsidR="00850AA3">
        <w:t>Zeilenabstand: genau</w:t>
      </w:r>
      <w:r w:rsidR="00E34ADA" w:rsidRPr="002B28C1">
        <w:t xml:space="preserve"> 12,5</w:t>
      </w:r>
      <w:r w:rsidR="008F1594" w:rsidRPr="002B28C1">
        <w:t xml:space="preserve"> pt.</w:t>
      </w:r>
      <w:r w:rsidR="00E34ADA" w:rsidRPr="002B28C1">
        <w:t xml:space="preserve">, </w:t>
      </w:r>
      <w:r w:rsidR="006C4650" w:rsidRPr="002B28C1">
        <w:t>Blocksatz, Abstand vor: 0 pt., Abstand nach: 6 pt., Tabulator bei 2,2 cm, hängend 2,2 cm</w:t>
      </w:r>
      <w:bookmarkStart w:id="0" w:name="_GoBack"/>
      <w:bookmarkEnd w:id="0"/>
      <w:r w:rsidR="006C4650" w:rsidRPr="002B28C1">
        <w:t>)</w:t>
      </w:r>
    </w:p>
    <w:p w14:paraId="66C7F7B5" w14:textId="18444618" w:rsidR="00D632D3" w:rsidRPr="002B28C1" w:rsidRDefault="00F64643" w:rsidP="00FD0D7F">
      <w:pPr>
        <w:pStyle w:val="berschrift1"/>
        <w:rPr>
          <w:rFonts w:cs="Times New Roman"/>
        </w:rPr>
      </w:pPr>
      <w:r w:rsidRPr="002B28C1">
        <w:rPr>
          <w:rFonts w:cs="Times New Roman"/>
        </w:rPr>
        <w:t>Literatur</w:t>
      </w:r>
      <w:r w:rsidR="006D0A0C" w:rsidRPr="002B28C1">
        <w:rPr>
          <w:rFonts w:cs="Times New Roman"/>
        </w:rPr>
        <w:t xml:space="preserve"> und Internetquellen</w:t>
      </w:r>
    </w:p>
    <w:p w14:paraId="109D61E2" w14:textId="1D5A8483" w:rsidR="006C4650" w:rsidRPr="002B28C1" w:rsidRDefault="006C4650" w:rsidP="006C4650">
      <w:pPr>
        <w:pStyle w:val="Literatur"/>
      </w:pPr>
      <w:bookmarkStart w:id="1" w:name="Held"/>
      <w:bookmarkEnd w:id="1"/>
      <w:r w:rsidRPr="002B28C1">
        <w:t xml:space="preserve">Literatur (Times New Roman 10,5, </w:t>
      </w:r>
      <w:r w:rsidR="00850AA3">
        <w:t>Zeilenabstand: genau</w:t>
      </w:r>
      <w:r w:rsidRPr="002B28C1">
        <w:t xml:space="preserve"> 12,5</w:t>
      </w:r>
      <w:r w:rsidR="008F1594" w:rsidRPr="002B28C1">
        <w:t xml:space="preserve"> pt.</w:t>
      </w:r>
      <w:r w:rsidRPr="002B28C1">
        <w:t>, Blocksatz, Abstand vor: 0 pt., Abstand nach: 0 pt., hängend 0,8 cm).</w:t>
      </w:r>
    </w:p>
    <w:p w14:paraId="5523EF7C" w14:textId="471AEDC9" w:rsidR="00126DE6" w:rsidRPr="002B28C1" w:rsidRDefault="00126DE6" w:rsidP="002B28C1">
      <w:pPr>
        <w:pStyle w:val="Literatur"/>
      </w:pPr>
      <w:r w:rsidRPr="002B28C1">
        <w:rPr>
          <w:lang w:val="en-US"/>
        </w:rPr>
        <w:t xml:space="preserve">Abs, H.J., &amp; Veldhuis, R. (2006). </w:t>
      </w:r>
      <w:r w:rsidRPr="00C42806">
        <w:rPr>
          <w:i/>
          <w:lang w:val="en-US"/>
        </w:rPr>
        <w:t>Indicators on Active Citizenship for Democracy. The Social, Cultural, and Economic Domain.</w:t>
      </w:r>
      <w:r w:rsidRPr="002B28C1">
        <w:rPr>
          <w:lang w:val="en-US"/>
        </w:rPr>
        <w:t xml:space="preserve"> Ispra: Council of Europe for the CRELL-Network on Active Citizenship for Democracy. </w:t>
      </w:r>
      <w:r w:rsidRPr="002B28C1">
        <w:t xml:space="preserve">Zugriff am 10.05.2007. Verfügbar unter: </w:t>
      </w:r>
      <w:hyperlink r:id="rId11" w:history="1">
        <w:r w:rsidR="002B28C1" w:rsidRPr="002B28C1">
          <w:rPr>
            <w:rStyle w:val="Hyperlink"/>
            <w:color w:val="auto"/>
            <w:u w:val="none"/>
          </w:rPr>
          <w:t>http://farmweb.jrc.cec.eu.int/CRELL/ActiveCitizenship/Confere</w:t>
        </w:r>
      </w:hyperlink>
      <w:r w:rsidR="002B28C1" w:rsidRPr="002B28C1">
        <w:t xml:space="preserve"> </w:t>
      </w:r>
      <w:r w:rsidRPr="002B28C1">
        <w:t>nce/03_AbsVeldhuis.pdf.</w:t>
      </w:r>
    </w:p>
    <w:p w14:paraId="2076CFF2" w14:textId="6F3AF0F7" w:rsidR="00D632D3" w:rsidRPr="002B28C1" w:rsidRDefault="00126DE6" w:rsidP="00FD0D7F">
      <w:pPr>
        <w:pStyle w:val="Literatur"/>
      </w:pPr>
      <w:r w:rsidRPr="002B28C1">
        <w:t xml:space="preserve">Buchen, H., &amp; Rolff, H.-G. (Hrsg.). (2006). </w:t>
      </w:r>
      <w:r w:rsidRPr="002B28C1">
        <w:rPr>
          <w:i/>
        </w:rPr>
        <w:t>Professionswissen Schulleitung.</w:t>
      </w:r>
      <w:r w:rsidRPr="002B28C1">
        <w:t xml:space="preserve"> Weinheim: Beltz.</w:t>
      </w:r>
    </w:p>
    <w:p w14:paraId="4EC452AD" w14:textId="1134AD88" w:rsidR="00D071C1" w:rsidRPr="002B28C1" w:rsidRDefault="00126DE6" w:rsidP="00FD0D7F">
      <w:pPr>
        <w:pStyle w:val="Literatur"/>
      </w:pPr>
      <w:r w:rsidRPr="002B28C1">
        <w:t xml:space="preserve">Gartenschlaeger, U. (2003). Projekt „EBIS“ – Erwachsenenbildung in Südosteuropa. Eine Zwischenbilanz. </w:t>
      </w:r>
      <w:r w:rsidRPr="002B28C1">
        <w:rPr>
          <w:i/>
        </w:rPr>
        <w:t>Bildung und Erziehung, 56</w:t>
      </w:r>
      <w:r w:rsidRPr="002B28C1">
        <w:t xml:space="preserve"> (2), 139–148.</w:t>
      </w:r>
    </w:p>
    <w:p w14:paraId="22BB944A" w14:textId="3D4237C0" w:rsidR="00126DE6" w:rsidRPr="002B28C1" w:rsidRDefault="00126DE6" w:rsidP="00FD0D7F">
      <w:pPr>
        <w:pStyle w:val="Literatur"/>
      </w:pPr>
      <w:r w:rsidRPr="002B28C1">
        <w:lastRenderedPageBreak/>
        <w:t xml:space="preserve">Weiß, M., &amp; Bellmann, J. (2007). Bildungsfinanzierung in Deutschland und Schulqualität. Eine gefährdete Balance? In J. van Buer &amp; C. Wagner (Hrsg.), </w:t>
      </w:r>
      <w:r w:rsidRPr="002B28C1">
        <w:rPr>
          <w:i/>
        </w:rPr>
        <w:t>Qualität von Schule</w:t>
      </w:r>
      <w:r w:rsidRPr="002B28C1">
        <w:t xml:space="preserve"> (S. 167–182). Frankfurt a.M.: Lang.</w:t>
      </w:r>
    </w:p>
    <w:p w14:paraId="4D3B2F39" w14:textId="77777777" w:rsidR="000921B6" w:rsidRPr="002B28C1" w:rsidRDefault="000921B6" w:rsidP="00FD0D7F">
      <w:pPr>
        <w:pStyle w:val="berschrift1"/>
        <w:rPr>
          <w:rFonts w:cs="Times New Roman"/>
        </w:rPr>
      </w:pPr>
      <w:r w:rsidRPr="002B28C1">
        <w:rPr>
          <w:rFonts w:cs="Times New Roman"/>
        </w:rPr>
        <w:t>English Information</w:t>
      </w:r>
    </w:p>
    <w:p w14:paraId="728F7E10" w14:textId="4C2A639A" w:rsidR="000921B6" w:rsidRPr="002B28C1" w:rsidRDefault="000921B6" w:rsidP="009E5604">
      <w:pPr>
        <w:pStyle w:val="Abstract"/>
        <w:rPr>
          <w:lang w:val="de-DE"/>
        </w:rPr>
      </w:pPr>
      <w:r w:rsidRPr="002B28C1">
        <w:rPr>
          <w:b/>
          <w:lang w:val="de-DE"/>
        </w:rPr>
        <w:t>Title:</w:t>
      </w:r>
      <w:r w:rsidRPr="002B28C1">
        <w:rPr>
          <w:lang w:val="de-DE"/>
        </w:rPr>
        <w:t xml:space="preserve"> </w:t>
      </w:r>
      <w:r w:rsidR="006C4650" w:rsidRPr="002B28C1">
        <w:rPr>
          <w:lang w:val="de-DE"/>
        </w:rPr>
        <w:t>(alle nachfolgenden Angaben wie Zusammenfassung und Schlagwörter)</w:t>
      </w:r>
    </w:p>
    <w:p w14:paraId="05E41C49" w14:textId="77777777" w:rsidR="000921B6" w:rsidRPr="002B28C1" w:rsidRDefault="000921B6" w:rsidP="006C4650">
      <w:pPr>
        <w:pStyle w:val="Abstract"/>
        <w:rPr>
          <w:lang w:val="de-DE"/>
        </w:rPr>
      </w:pPr>
    </w:p>
    <w:p w14:paraId="1B1DC25C" w14:textId="2A2E9861" w:rsidR="000921B6" w:rsidRPr="002B28C1" w:rsidRDefault="000921B6" w:rsidP="006C4650">
      <w:pPr>
        <w:pStyle w:val="Abstract"/>
        <w:rPr>
          <w:b/>
        </w:rPr>
      </w:pPr>
      <w:r w:rsidRPr="002B28C1">
        <w:rPr>
          <w:b/>
        </w:rPr>
        <w:t xml:space="preserve">Abstract: </w:t>
      </w:r>
    </w:p>
    <w:p w14:paraId="5FB612D8" w14:textId="77777777" w:rsidR="001F5E6E" w:rsidRPr="002B28C1" w:rsidRDefault="001F5E6E" w:rsidP="006C4650">
      <w:pPr>
        <w:pStyle w:val="Abstract"/>
      </w:pPr>
    </w:p>
    <w:p w14:paraId="66FDD6FC" w14:textId="0DE26136" w:rsidR="001F5E6E" w:rsidRPr="002B28C1" w:rsidRDefault="001F5E6E" w:rsidP="006C4650">
      <w:pPr>
        <w:pStyle w:val="Abstract"/>
        <w:rPr>
          <w:b/>
        </w:rPr>
      </w:pPr>
      <w:r w:rsidRPr="002B28C1">
        <w:rPr>
          <w:b/>
        </w:rPr>
        <w:t>Keyword</w:t>
      </w:r>
      <w:r w:rsidR="00126DE6" w:rsidRPr="002B28C1">
        <w:rPr>
          <w:b/>
        </w:rPr>
        <w:t>s</w:t>
      </w:r>
      <w:r w:rsidRPr="002B28C1">
        <w:rPr>
          <w:b/>
        </w:rPr>
        <w:t xml:space="preserve">: </w:t>
      </w:r>
    </w:p>
    <w:sectPr w:rsidR="001F5E6E" w:rsidRPr="002B28C1" w:rsidSect="003E7EC0">
      <w:headerReference w:type="default" r:id="rId12"/>
      <w:footerReference w:type="default" r:id="rId13"/>
      <w:footerReference w:type="first" r:id="rId14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7D2D9" w14:textId="77777777" w:rsidR="00742717" w:rsidRDefault="00742717" w:rsidP="00D632D3">
      <w:pPr>
        <w:spacing w:after="0" w:line="240" w:lineRule="auto"/>
      </w:pPr>
      <w:r>
        <w:separator/>
      </w:r>
    </w:p>
  </w:endnote>
  <w:endnote w:type="continuationSeparator" w:id="0">
    <w:p w14:paraId="20D727EB" w14:textId="77777777" w:rsidR="00742717" w:rsidRDefault="00742717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DF3E" w14:textId="66063758" w:rsidR="008F1594" w:rsidRPr="00813201" w:rsidRDefault="008F1594" w:rsidP="00857AC6">
    <w:pPr>
      <w:pStyle w:val="Fuzeile"/>
    </w:pPr>
    <w:r w:rsidRPr="00813201">
      <w:t>HLZ (</w:t>
    </w:r>
    <w:r>
      <w:t>Jahr</w:t>
    </w:r>
    <w:r w:rsidRPr="00813201">
      <w:t xml:space="preserve">), Ausgabe </w:t>
    </w:r>
    <w:r>
      <w:t>X</w:t>
    </w:r>
    <w:r w:rsidRPr="00813201">
      <w:t xml:space="preserve">, </w:t>
    </w:r>
    <w:r>
      <w:t>X</w:t>
    </w:r>
    <w:r w:rsidRPr="00813201">
      <w:t>–</w:t>
    </w:r>
    <w:r>
      <w:t>XX</w:t>
    </w:r>
    <w:r w:rsidRPr="00813201">
      <w:tab/>
    </w:r>
    <w:r w:rsidR="00AF4FBA">
      <w:t>https://doi.org/10.4119/UNIBI/hlz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C224" w14:textId="7CBE796D" w:rsidR="008F1594" w:rsidRDefault="008F1594" w:rsidP="002C6279">
    <w:pPr>
      <w:pStyle w:val="CreativeCommons"/>
      <w:ind w:left="2693"/>
    </w:pPr>
    <w:r w:rsidRPr="00663A5F">
      <w:rPr>
        <w:noProof/>
      </w:rPr>
      <w:drawing>
        <wp:anchor distT="0" distB="0" distL="114300" distR="114300" simplePos="0" relativeHeight="251658240" behindDoc="0" locked="0" layoutInCell="1" allowOverlap="1" wp14:anchorId="6A2A92C3" wp14:editId="4107C81F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224376" cy="431605"/>
          <wp:effectExtent l="0" t="0" r="0" b="63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376" cy="43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201">
      <w:t>Dieser Artikel ist freigegeben unter der Creative-Com</w:t>
    </w:r>
    <w:r w:rsidR="00663A5F">
      <w:softHyphen/>
    </w:r>
    <w:r w:rsidRPr="00813201">
      <w:t xml:space="preserve">mons-Lizenz Namensnennung, Weitergabe unter gleichen Bedingungen, Version 4.0 Deutschland (CC BY-SA 4.0 de). </w:t>
    </w:r>
  </w:p>
  <w:p w14:paraId="73148CFD" w14:textId="331DA716" w:rsidR="008F1594" w:rsidRPr="002B28C1" w:rsidRDefault="008F1594" w:rsidP="002C6279">
    <w:pPr>
      <w:pStyle w:val="CreativeCommons"/>
      <w:ind w:left="2693"/>
      <w:rPr>
        <w:lang w:val="en-US"/>
      </w:rPr>
    </w:pPr>
    <w:r w:rsidRPr="002B28C1">
      <w:rPr>
        <w:lang w:val="en-US"/>
      </w:rPr>
      <w:t xml:space="preserve">URL: </w:t>
    </w:r>
    <w:hyperlink r:id="rId2" w:history="1">
      <w:r w:rsidRPr="002B28C1">
        <w:rPr>
          <w:rStyle w:val="Hyperlink"/>
          <w:color w:val="auto"/>
          <w:u w:val="none"/>
          <w:lang w:val="en-US"/>
        </w:rPr>
        <w:t>https://creativecommons.org/licenses/by-sa/4.0/de/legalco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DA098" w14:textId="77777777" w:rsidR="00742717" w:rsidRDefault="00742717" w:rsidP="00D632D3">
      <w:pPr>
        <w:spacing w:after="0" w:line="240" w:lineRule="auto"/>
      </w:pPr>
      <w:r>
        <w:separator/>
      </w:r>
    </w:p>
  </w:footnote>
  <w:footnote w:type="continuationSeparator" w:id="0">
    <w:p w14:paraId="42B91D91" w14:textId="77777777" w:rsidR="00742717" w:rsidRDefault="00742717" w:rsidP="00D632D3">
      <w:pPr>
        <w:spacing w:after="0" w:line="240" w:lineRule="auto"/>
      </w:pPr>
      <w:r>
        <w:continuationSeparator/>
      </w:r>
    </w:p>
  </w:footnote>
  <w:footnote w:id="1">
    <w:p w14:paraId="1F95FBF4" w14:textId="08707FFE" w:rsidR="008F1594" w:rsidRDefault="008F1594" w:rsidP="006C4650">
      <w:pPr>
        <w:pStyle w:val="Funotentext"/>
      </w:pPr>
      <w:r>
        <w:rPr>
          <w:rStyle w:val="Funotenzeichen"/>
        </w:rPr>
        <w:footnoteRef/>
      </w:r>
      <w:r>
        <w:tab/>
        <w:t>Fußnotentext (Times New Roman 8,5, Abstand einfach, Blocksatz, Tabulator bei 0,4 cm, hängend 0,4 c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4DD40D35" w:rsidR="008F1594" w:rsidRPr="002B28C1" w:rsidRDefault="008F1594" w:rsidP="002B28C1">
        <w:pPr>
          <w:pStyle w:val="Kopfzeile"/>
        </w:pPr>
        <w:r w:rsidRPr="002B28C1">
          <w:t>Nachname</w:t>
        </w:r>
        <w:r w:rsidRPr="002B28C1">
          <w:tab/>
        </w:r>
        <w:r w:rsidRPr="002B28C1">
          <w:fldChar w:fldCharType="begin"/>
        </w:r>
        <w:r w:rsidRPr="002B28C1">
          <w:instrText>PAGE   \* MERGEFORMAT</w:instrText>
        </w:r>
        <w:r w:rsidRPr="002B28C1">
          <w:fldChar w:fldCharType="separate"/>
        </w:r>
        <w:r w:rsidR="002C6279">
          <w:rPr>
            <w:noProof/>
          </w:rPr>
          <w:t>3</w:t>
        </w:r>
        <w:r w:rsidRPr="002B28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C7D"/>
    <w:multiLevelType w:val="multilevel"/>
    <w:tmpl w:val="E6BC3C0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5F"/>
    <w:rsid w:val="00004BB1"/>
    <w:rsid w:val="00017E98"/>
    <w:rsid w:val="00025F1A"/>
    <w:rsid w:val="00053671"/>
    <w:rsid w:val="000626BE"/>
    <w:rsid w:val="00073CD9"/>
    <w:rsid w:val="000921B6"/>
    <w:rsid w:val="0010681D"/>
    <w:rsid w:val="00126DE6"/>
    <w:rsid w:val="00137899"/>
    <w:rsid w:val="001C01BA"/>
    <w:rsid w:val="001F5E6E"/>
    <w:rsid w:val="00212476"/>
    <w:rsid w:val="00233C26"/>
    <w:rsid w:val="00266D6D"/>
    <w:rsid w:val="002B28C1"/>
    <w:rsid w:val="002C6279"/>
    <w:rsid w:val="00336040"/>
    <w:rsid w:val="003751A9"/>
    <w:rsid w:val="0039429A"/>
    <w:rsid w:val="003A317D"/>
    <w:rsid w:val="003E7EC0"/>
    <w:rsid w:val="00415031"/>
    <w:rsid w:val="00422A14"/>
    <w:rsid w:val="004C4D8B"/>
    <w:rsid w:val="00550662"/>
    <w:rsid w:val="00562153"/>
    <w:rsid w:val="005A4E66"/>
    <w:rsid w:val="00663A5F"/>
    <w:rsid w:val="006C4650"/>
    <w:rsid w:val="006D0A0C"/>
    <w:rsid w:val="006D23DA"/>
    <w:rsid w:val="00742717"/>
    <w:rsid w:val="00754097"/>
    <w:rsid w:val="00767359"/>
    <w:rsid w:val="007A1B01"/>
    <w:rsid w:val="007E6820"/>
    <w:rsid w:val="007F5584"/>
    <w:rsid w:val="00813201"/>
    <w:rsid w:val="00815EAE"/>
    <w:rsid w:val="00823E26"/>
    <w:rsid w:val="00850AA3"/>
    <w:rsid w:val="00857AC6"/>
    <w:rsid w:val="008A2B0C"/>
    <w:rsid w:val="008E0669"/>
    <w:rsid w:val="008E3BA7"/>
    <w:rsid w:val="008F1594"/>
    <w:rsid w:val="00947462"/>
    <w:rsid w:val="0095239D"/>
    <w:rsid w:val="009539B1"/>
    <w:rsid w:val="00990383"/>
    <w:rsid w:val="009B07FF"/>
    <w:rsid w:val="009E5604"/>
    <w:rsid w:val="00A2637C"/>
    <w:rsid w:val="00A4734F"/>
    <w:rsid w:val="00A9737B"/>
    <w:rsid w:val="00AB31B3"/>
    <w:rsid w:val="00AD025C"/>
    <w:rsid w:val="00AD3B35"/>
    <w:rsid w:val="00AF4FBA"/>
    <w:rsid w:val="00B03073"/>
    <w:rsid w:val="00C03076"/>
    <w:rsid w:val="00C42806"/>
    <w:rsid w:val="00C554EE"/>
    <w:rsid w:val="00C752A2"/>
    <w:rsid w:val="00CB0132"/>
    <w:rsid w:val="00CE66BC"/>
    <w:rsid w:val="00CF4009"/>
    <w:rsid w:val="00CF4C63"/>
    <w:rsid w:val="00CF6A9D"/>
    <w:rsid w:val="00D071C1"/>
    <w:rsid w:val="00D30A3B"/>
    <w:rsid w:val="00D448E3"/>
    <w:rsid w:val="00D632D3"/>
    <w:rsid w:val="00D70D7A"/>
    <w:rsid w:val="00D93D5F"/>
    <w:rsid w:val="00DA4C12"/>
    <w:rsid w:val="00DB0F6B"/>
    <w:rsid w:val="00DB4538"/>
    <w:rsid w:val="00DE62B7"/>
    <w:rsid w:val="00E16339"/>
    <w:rsid w:val="00E34ADA"/>
    <w:rsid w:val="00E7560D"/>
    <w:rsid w:val="00E97CF7"/>
    <w:rsid w:val="00EA51D5"/>
    <w:rsid w:val="00EC49C9"/>
    <w:rsid w:val="00F10660"/>
    <w:rsid w:val="00F50E76"/>
    <w:rsid w:val="00F64643"/>
    <w:rsid w:val="00FD0D7F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A486F11D-A304-421F-917E-2525E472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AA3"/>
    <w:pPr>
      <w:spacing w:after="100" w:afterAutospacing="1" w:line="250" w:lineRule="exact"/>
      <w:jc w:val="both"/>
    </w:pPr>
    <w:rPr>
      <w:rFonts w:ascii="Times New Roman" w:hAnsi="Times New Roman"/>
      <w:sz w:val="21"/>
    </w:rPr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8F1594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8F1594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8F1594"/>
    <w:pPr>
      <w:keepNext/>
      <w:keepLines/>
      <w:tabs>
        <w:tab w:val="left" w:pos="567"/>
      </w:tabs>
      <w:spacing w:before="200" w:after="120" w:line="260" w:lineRule="exact"/>
      <w:ind w:left="567" w:hanging="567"/>
      <w:jc w:val="left"/>
      <w:outlineLvl w:val="2"/>
    </w:pPr>
    <w:rPr>
      <w:rFonts w:eastAsiaTheme="majorEastAsia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850AA3"/>
    <w:pPr>
      <w:spacing w:after="0" w:afterAutospacing="0"/>
    </w:pPr>
    <w:rPr>
      <w:rFonts w:eastAsia="Times New Roman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AF4FBA"/>
    <w:pPr>
      <w:ind w:firstLine="227"/>
    </w:pPr>
    <w:rPr>
      <w:spacing w:val="0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eastAsia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2B28C1"/>
    <w:pPr>
      <w:ind w:firstLine="0"/>
    </w:p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2B28C1"/>
    <w:pPr>
      <w:tabs>
        <w:tab w:val="right" w:pos="7371"/>
      </w:tabs>
      <w:spacing w:after="284" w:line="240" w:lineRule="auto"/>
    </w:pPr>
    <w:rPr>
      <w:rFonts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B28C1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12476"/>
    <w:pPr>
      <w:tabs>
        <w:tab w:val="right" w:pos="7371"/>
      </w:tabs>
      <w:spacing w:before="284"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12476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1594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9E5604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AF4FBA"/>
    <w:pPr>
      <w:spacing w:line="170" w:lineRule="exact"/>
      <w:ind w:left="2268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0921B6"/>
    <w:rPr>
      <w:color w:val="0000FF" w:themeColor="hyperlink"/>
      <w:u w:val="single"/>
    </w:rPr>
  </w:style>
  <w:style w:type="paragraph" w:customStyle="1" w:styleId="Abstract">
    <w:name w:val="Abstract"/>
    <w:basedOn w:val="Flietext"/>
    <w:qFormat/>
    <w:rsid w:val="008F1594"/>
    <w:pPr>
      <w:spacing w:line="230" w:lineRule="exact"/>
      <w:ind w:left="567" w:right="567" w:firstLine="170"/>
    </w:pPr>
    <w:rPr>
      <w:sz w:val="19"/>
      <w:szCs w:val="19"/>
      <w:lang w:val="en-US"/>
    </w:rPr>
  </w:style>
  <w:style w:type="paragraph" w:customStyle="1" w:styleId="ArtdesBeitrags">
    <w:name w:val="Art des Beitrags"/>
    <w:basedOn w:val="Flietextohne"/>
    <w:qFormat/>
    <w:rsid w:val="00AB31B3"/>
    <w:pPr>
      <w:spacing w:before="540" w:line="240" w:lineRule="exact"/>
    </w:pPr>
    <w:rPr>
      <w:sz w:val="20"/>
    </w:rPr>
  </w:style>
  <w:style w:type="paragraph" w:customStyle="1" w:styleId="Haupttitel">
    <w:name w:val="Haupttitel"/>
    <w:basedOn w:val="Unterberschrift1"/>
    <w:qFormat/>
    <w:rsid w:val="008F1594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8F1594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AB31B3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E5604"/>
    <w:pPr>
      <w:tabs>
        <w:tab w:val="left" w:pos="227"/>
      </w:tabs>
      <w:spacing w:after="0" w:line="240" w:lineRule="auto"/>
      <w:ind w:left="227" w:hanging="227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E5604"/>
    <w:rPr>
      <w:rFonts w:ascii="Times New Roman" w:hAnsi="Times New Roman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qFormat/>
    <w:rsid w:val="0039429A"/>
    <w:rPr>
      <w:rFonts w:ascii="Times New Roman" w:hAnsi="Times New Roman"/>
      <w:sz w:val="17"/>
      <w:vertAlign w:val="superscript"/>
    </w:rPr>
  </w:style>
  <w:style w:type="paragraph" w:customStyle="1" w:styleId="Autoreninfo">
    <w:name w:val="Autoreninfo"/>
    <w:basedOn w:val="Abstract"/>
    <w:autoRedefine/>
    <w:qFormat/>
    <w:rsid w:val="008F1594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8F1594"/>
    <w:pPr>
      <w:tabs>
        <w:tab w:val="left" w:pos="1021"/>
      </w:tabs>
      <w:spacing w:before="240" w:after="120"/>
      <w:ind w:left="1021" w:hanging="1021"/>
    </w:pPr>
  </w:style>
  <w:style w:type="paragraph" w:customStyle="1" w:styleId="Tabellenanmerkung">
    <w:name w:val="Tabellenanmerkung"/>
    <w:basedOn w:val="Standard"/>
    <w:qFormat/>
    <w:rsid w:val="008F1594"/>
    <w:pPr>
      <w:tabs>
        <w:tab w:val="left" w:pos="1021"/>
      </w:tabs>
      <w:spacing w:before="120" w:after="120" w:line="220" w:lineRule="exact"/>
      <w:ind w:left="1021" w:hanging="1021"/>
    </w:pPr>
    <w:rPr>
      <w:rFonts w:eastAsia="Times New Roman" w:cs="Times New Roman"/>
      <w:sz w:val="18"/>
      <w:szCs w:val="18"/>
      <w:lang w:eastAsia="de-DE"/>
    </w:rPr>
  </w:style>
  <w:style w:type="paragraph" w:customStyle="1" w:styleId="Abbildungsunterrschrift">
    <w:name w:val="Abbildungsunterrschrift"/>
    <w:basedOn w:val="Tabellenberschrift"/>
    <w:qFormat/>
    <w:rsid w:val="009E5604"/>
    <w:pPr>
      <w:tabs>
        <w:tab w:val="clear" w:pos="1021"/>
        <w:tab w:val="left" w:pos="1247"/>
      </w:tabs>
      <w:spacing w:before="0"/>
      <w:ind w:left="1247" w:hanging="12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212476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594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1594"/>
    <w:rPr>
      <w:rFonts w:ascii="Times New Roman" w:eastAsiaTheme="majorEastAsia" w:hAnsi="Times New Roman" w:cstheme="majorBidi"/>
      <w:lang w:eastAsia="de-DE"/>
    </w:rPr>
  </w:style>
  <w:style w:type="paragraph" w:styleId="Listenabsatz">
    <w:name w:val="List Paragraph"/>
    <w:basedOn w:val="Standard"/>
    <w:uiPriority w:val="34"/>
    <w:qFormat/>
    <w:rsid w:val="00126DE6"/>
    <w:pPr>
      <w:ind w:left="720"/>
      <w:contextualSpacing/>
    </w:pPr>
  </w:style>
  <w:style w:type="paragraph" w:customStyle="1" w:styleId="LangesZitat">
    <w:name w:val="Langes Zitat"/>
    <w:basedOn w:val="Flietextohne"/>
    <w:qFormat/>
    <w:rsid w:val="00850AA3"/>
    <w:pPr>
      <w:spacing w:before="120" w:after="120" w:line="230" w:lineRule="exact"/>
      <w:ind w:left="425"/>
    </w:pPr>
    <w:rPr>
      <w:sz w:val="19"/>
    </w:rPr>
  </w:style>
  <w:style w:type="paragraph" w:customStyle="1" w:styleId="LangeInterviewpassage">
    <w:name w:val="Lange Interviewpassage"/>
    <w:basedOn w:val="LangesZitat"/>
    <w:qFormat/>
    <w:rsid w:val="00850AA3"/>
    <w:rPr>
      <w:i/>
    </w:rPr>
  </w:style>
  <w:style w:type="paragraph" w:customStyle="1" w:styleId="Aufzhlung">
    <w:name w:val="Aufzählung"/>
    <w:basedOn w:val="Flietextohne"/>
    <w:qFormat/>
    <w:rsid w:val="00AF4FBA"/>
    <w:pPr>
      <w:spacing w:before="60" w:after="60"/>
      <w:ind w:left="511" w:hanging="227"/>
      <w:jc w:val="left"/>
    </w:pPr>
  </w:style>
  <w:style w:type="paragraph" w:customStyle="1" w:styleId="Nummerierung">
    <w:name w:val="Nummerierung"/>
    <w:basedOn w:val="Aufzhlung"/>
    <w:qFormat/>
    <w:rsid w:val="00AF4FBA"/>
    <w:pPr>
      <w:ind w:left="62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mweb.jrc.cec.eu.int/CRELL/ActiveCitizenship/Confe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file:///C:\Users\sschuetze\AppData\Local\Temp\houssem.gnaoui@iew.uni-hannover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AF1E-2FF6-461B-9277-1193493B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arstellung eines Studierenden</vt:lpstr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arstellung eines Studierenden</dc:title>
  <dc:creator>Sylvia Schütze</dc:creator>
  <cp:keywords>Level 3</cp:keywords>
  <cp:lastModifiedBy>Schütze, Sylvia Birgit</cp:lastModifiedBy>
  <cp:revision>6</cp:revision>
  <cp:lastPrinted>2018-08-31T05:39:00Z</cp:lastPrinted>
  <dcterms:created xsi:type="dcterms:W3CDTF">2019-01-19T13:23:00Z</dcterms:created>
  <dcterms:modified xsi:type="dcterms:W3CDTF">2022-06-26T18:03:00Z</dcterms:modified>
  <cp:contentStatus>Hochschuldidaktisch</cp:contentStatus>
</cp:coreProperties>
</file>